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FE28C" w14:textId="3D45C491" w:rsidR="003A20D6" w:rsidRPr="009A238F" w:rsidRDefault="003A20D6" w:rsidP="009A238F">
      <w:pPr>
        <w:ind w:left="720" w:firstLine="720"/>
        <w:rPr>
          <w:rFonts w:ascii="Arial" w:hAnsi="Arial" w:cs="Arial"/>
          <w:b/>
          <w:bCs/>
          <w:sz w:val="40"/>
          <w:szCs w:val="22"/>
        </w:rPr>
      </w:pPr>
      <w:r w:rsidRPr="009A238F">
        <w:rPr>
          <w:rFonts w:ascii="Arial" w:hAnsi="Arial" w:cs="Arial"/>
          <w:noProof/>
          <w:sz w:val="40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CE07517" wp14:editId="1276A800">
            <wp:simplePos x="0" y="0"/>
            <wp:positionH relativeFrom="column">
              <wp:posOffset>5671820</wp:posOffset>
            </wp:positionH>
            <wp:positionV relativeFrom="paragraph">
              <wp:posOffset>-626302</wp:posOffset>
            </wp:positionV>
            <wp:extent cx="726096" cy="3709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FT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96" cy="37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38F" w:rsidRPr="009A238F">
        <w:rPr>
          <w:rFonts w:ascii="Arial" w:hAnsi="Arial" w:cs="Arial"/>
          <w:b/>
          <w:bCs/>
          <w:sz w:val="40"/>
          <w:szCs w:val="22"/>
        </w:rPr>
        <w:t>[Title]</w:t>
      </w:r>
    </w:p>
    <w:p w14:paraId="1C0ECA0B" w14:textId="77777777" w:rsidR="004A2762" w:rsidRDefault="004A2762" w:rsidP="00B57BE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2689"/>
        <w:gridCol w:w="7234"/>
      </w:tblGrid>
      <w:tr w:rsidR="004A2762" w14:paraId="77E5034F" w14:textId="77777777" w:rsidTr="00152E9B">
        <w:tc>
          <w:tcPr>
            <w:tcW w:w="2689" w:type="dxa"/>
          </w:tcPr>
          <w:p w14:paraId="07CDE17F" w14:textId="77777777" w:rsidR="004A2762" w:rsidRPr="00152E9B" w:rsidRDefault="004A2762" w:rsidP="004A27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2E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oal: </w:t>
            </w:r>
          </w:p>
          <w:p w14:paraId="5D2D000B" w14:textId="77777777" w:rsidR="004A2762" w:rsidRPr="00152E9B" w:rsidRDefault="004A2762" w:rsidP="00B57B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34" w:type="dxa"/>
          </w:tcPr>
          <w:p w14:paraId="226781A3" w14:textId="0395BCC3" w:rsidR="004A2762" w:rsidRPr="009A238F" w:rsidRDefault="009A238F" w:rsidP="009A238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</w:p>
        </w:tc>
      </w:tr>
      <w:tr w:rsidR="004A2762" w14:paraId="6E25FD78" w14:textId="77777777" w:rsidTr="00152E9B">
        <w:tc>
          <w:tcPr>
            <w:tcW w:w="2689" w:type="dxa"/>
          </w:tcPr>
          <w:p w14:paraId="528E14DC" w14:textId="1B0DB9C0" w:rsidR="004A2762" w:rsidRDefault="009A238F" w:rsidP="009A23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m p</w:t>
            </w:r>
            <w:r w:rsidR="004A27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ticipants </w:t>
            </w:r>
          </w:p>
        </w:tc>
        <w:tc>
          <w:tcPr>
            <w:tcW w:w="7234" w:type="dxa"/>
          </w:tcPr>
          <w:p w14:paraId="0323B9C2" w14:textId="77777777" w:rsidR="004A2762" w:rsidRPr="009A238F" w:rsidRDefault="009A238F" w:rsidP="004A276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</w:p>
          <w:p w14:paraId="37AD21A9" w14:textId="77777777" w:rsidR="009A238F" w:rsidRPr="009A238F" w:rsidRDefault="009A238F" w:rsidP="004A276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</w:p>
          <w:p w14:paraId="2FC33070" w14:textId="6EE58C1A" w:rsidR="009A238F" w:rsidRPr="004A2762" w:rsidRDefault="009A238F" w:rsidP="004A276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</w:p>
        </w:tc>
      </w:tr>
      <w:tr w:rsidR="004A2762" w14:paraId="7019D722" w14:textId="77777777" w:rsidTr="00152E9B">
        <w:tc>
          <w:tcPr>
            <w:tcW w:w="2689" w:type="dxa"/>
          </w:tcPr>
          <w:p w14:paraId="27BCD746" w14:textId="32D531C8" w:rsidR="004A2762" w:rsidRDefault="004A2762" w:rsidP="00B57B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deo length</w:t>
            </w:r>
          </w:p>
        </w:tc>
        <w:tc>
          <w:tcPr>
            <w:tcW w:w="7234" w:type="dxa"/>
          </w:tcPr>
          <w:p w14:paraId="129B6FB9" w14:textId="27A18810" w:rsidR="004A2762" w:rsidRPr="009A238F" w:rsidRDefault="009A238F" w:rsidP="009A238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</w:p>
        </w:tc>
      </w:tr>
    </w:tbl>
    <w:p w14:paraId="60EACE5A" w14:textId="77777777" w:rsidR="004A2762" w:rsidRDefault="004A2762" w:rsidP="00B57BE2">
      <w:pPr>
        <w:rPr>
          <w:rFonts w:ascii="Arial" w:hAnsi="Arial" w:cs="Arial"/>
          <w:b/>
          <w:bCs/>
          <w:sz w:val="22"/>
          <w:szCs w:val="22"/>
        </w:rPr>
      </w:pPr>
    </w:p>
    <w:p w14:paraId="2BC8441C" w14:textId="28470C3F" w:rsidR="001263BE" w:rsidRPr="008A77A4" w:rsidRDefault="001263BE" w:rsidP="001263BE">
      <w:pPr>
        <w:ind w:left="720" w:firstLine="720"/>
        <w:rPr>
          <w:rFonts w:ascii="Arial" w:hAnsi="Arial" w:cs="Arial"/>
          <w:sz w:val="22"/>
          <w:szCs w:val="22"/>
        </w:rPr>
      </w:pPr>
      <w:r w:rsidRPr="008A77A4">
        <w:rPr>
          <w:rFonts w:ascii="Arial" w:hAnsi="Arial" w:cs="Arial"/>
          <w:b/>
          <w:bCs/>
          <w:sz w:val="22"/>
          <w:szCs w:val="22"/>
        </w:rPr>
        <w:t>Audio</w:t>
      </w:r>
      <w:r w:rsidRPr="008A77A4">
        <w:rPr>
          <w:rFonts w:ascii="Arial" w:hAnsi="Arial" w:cs="Arial"/>
          <w:sz w:val="22"/>
          <w:szCs w:val="22"/>
        </w:rPr>
        <w:t xml:space="preserve">                                                            </w:t>
      </w:r>
      <w:r w:rsidR="008A77A4">
        <w:rPr>
          <w:rFonts w:ascii="Arial" w:hAnsi="Arial" w:cs="Arial"/>
          <w:sz w:val="22"/>
          <w:szCs w:val="22"/>
        </w:rPr>
        <w:tab/>
      </w:r>
      <w:r w:rsidR="008A77A4">
        <w:rPr>
          <w:rFonts w:ascii="Arial" w:hAnsi="Arial" w:cs="Arial"/>
          <w:sz w:val="22"/>
          <w:szCs w:val="22"/>
        </w:rPr>
        <w:tab/>
      </w:r>
      <w:r w:rsidRPr="008A77A4">
        <w:rPr>
          <w:rFonts w:ascii="Arial" w:hAnsi="Arial" w:cs="Arial"/>
          <w:b/>
          <w:bCs/>
          <w:sz w:val="22"/>
          <w:szCs w:val="22"/>
        </w:rPr>
        <w:t>Visual</w:t>
      </w:r>
    </w:p>
    <w:tbl>
      <w:tblPr>
        <w:tblW w:w="9913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2"/>
        <w:gridCol w:w="4111"/>
      </w:tblGrid>
      <w:tr w:rsidR="001263BE" w:rsidRPr="008A77A4" w14:paraId="74C21D05" w14:textId="77777777" w:rsidTr="00152E9B"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CA2E3" w14:textId="77777777" w:rsidR="0093134E" w:rsidRDefault="009313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7BE2">
              <w:rPr>
                <w:rFonts w:ascii="Arial" w:hAnsi="Arial" w:cs="Arial"/>
                <w:b/>
                <w:sz w:val="22"/>
                <w:szCs w:val="22"/>
              </w:rPr>
              <w:t>Intro</w:t>
            </w:r>
          </w:p>
          <w:p w14:paraId="3CE9B6A5" w14:textId="63E16388" w:rsidR="00FA3413" w:rsidRPr="00B57BE2" w:rsidRDefault="00FA3413" w:rsidP="00E43C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2A4F" w14:textId="3F041FED" w:rsidR="001263BE" w:rsidRPr="008A77A4" w:rsidRDefault="009A238F">
            <w:pPr>
              <w:rPr>
                <w:rFonts w:ascii="Arial" w:hAnsi="Arial" w:cs="Arial"/>
                <w:sz w:val="22"/>
                <w:szCs w:val="22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</w:p>
        </w:tc>
      </w:tr>
      <w:tr w:rsidR="0030242A" w:rsidRPr="008A77A4" w14:paraId="0D69F8AB" w14:textId="77777777" w:rsidTr="00152E9B"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7D98" w14:textId="1FC05813" w:rsidR="0030242A" w:rsidRPr="00B57BE2" w:rsidRDefault="009A23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2BED" w14:textId="65D15EF0" w:rsidR="0030242A" w:rsidRPr="009A238F" w:rsidRDefault="009A238F" w:rsidP="009A238F">
            <w:pPr>
              <w:rPr>
                <w:rFonts w:ascii="Arial" w:hAnsi="Arial" w:cs="Arial"/>
                <w:sz w:val="22"/>
                <w:szCs w:val="22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</w:p>
        </w:tc>
      </w:tr>
      <w:tr w:rsidR="0093134E" w:rsidRPr="008A77A4" w14:paraId="65E5C65A" w14:textId="77777777" w:rsidTr="00152E9B"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59F84" w14:textId="5D08B827" w:rsidR="0080423C" w:rsidRPr="00D17CB4" w:rsidRDefault="009A238F" w:rsidP="00EF5FF0">
            <w:pPr>
              <w:rPr>
                <w:rFonts w:ascii="Arial" w:hAnsi="Arial" w:cs="Arial"/>
                <w:sz w:val="22"/>
                <w:szCs w:val="22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7DBE" w14:textId="75BBF561" w:rsidR="00D55C90" w:rsidRPr="008A77A4" w:rsidRDefault="009A238F">
            <w:pPr>
              <w:rPr>
                <w:rFonts w:ascii="Arial" w:hAnsi="Arial" w:cs="Arial"/>
                <w:sz w:val="22"/>
                <w:szCs w:val="22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</w:p>
        </w:tc>
      </w:tr>
      <w:tr w:rsidR="003A20D6" w:rsidRPr="008A77A4" w14:paraId="2E4E4BF8" w14:textId="77777777" w:rsidTr="00152E9B">
        <w:trPr>
          <w:trHeight w:val="874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44B1" w14:textId="6D56F3E9" w:rsidR="000148FD" w:rsidRPr="009A238F" w:rsidRDefault="009A238F" w:rsidP="009A238F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E516" w14:textId="3A97E6A5" w:rsidR="005B3D4F" w:rsidRPr="008A77A4" w:rsidRDefault="009A238F" w:rsidP="00FA3413">
            <w:pPr>
              <w:rPr>
                <w:rFonts w:ascii="Arial" w:hAnsi="Arial" w:cs="Arial"/>
                <w:sz w:val="22"/>
                <w:szCs w:val="22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</w:p>
        </w:tc>
      </w:tr>
      <w:tr w:rsidR="000A1C99" w:rsidRPr="008A77A4" w14:paraId="5A290B1F" w14:textId="77777777" w:rsidTr="00152E9B">
        <w:trPr>
          <w:trHeight w:val="874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FD06" w14:textId="621D7051" w:rsidR="000A1C99" w:rsidRPr="00EE531D" w:rsidRDefault="009A238F" w:rsidP="00EE531D">
            <w:p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lastRenderedPageBreak/>
              <w:t>[Enter text here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8A86" w14:textId="6F6944D6" w:rsidR="000E7B63" w:rsidRPr="008A77A4" w:rsidRDefault="009A238F" w:rsidP="000A1C99">
            <w:pPr>
              <w:rPr>
                <w:rFonts w:ascii="Arial" w:hAnsi="Arial" w:cs="Arial"/>
                <w:sz w:val="22"/>
                <w:szCs w:val="22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</w:p>
        </w:tc>
      </w:tr>
      <w:tr w:rsidR="005F6659" w:rsidRPr="008A77A4" w14:paraId="4CD56941" w14:textId="77777777" w:rsidTr="00152E9B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41EF" w14:textId="6D2BC227" w:rsidR="00EC41AE" w:rsidRDefault="009A238F" w:rsidP="00EB050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2A38" w14:textId="28D587D7" w:rsidR="005F6659" w:rsidRPr="008A77A4" w:rsidRDefault="009A238F" w:rsidP="00FA3413">
            <w:pPr>
              <w:rPr>
                <w:rFonts w:ascii="Arial" w:hAnsi="Arial" w:cs="Arial"/>
                <w:sz w:val="22"/>
                <w:szCs w:val="22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</w:p>
        </w:tc>
      </w:tr>
      <w:tr w:rsidR="000148FD" w:rsidRPr="008A77A4" w14:paraId="209832EC" w14:textId="77777777" w:rsidTr="00152E9B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6ACD" w14:textId="4667656D" w:rsidR="000148FD" w:rsidRPr="000148FD" w:rsidRDefault="009A238F" w:rsidP="00152E9B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26BE" w14:textId="00C54A9B" w:rsidR="000148FD" w:rsidRDefault="009A238F" w:rsidP="00FA3413">
            <w:pPr>
              <w:rPr>
                <w:rFonts w:ascii="Arial" w:hAnsi="Arial" w:cs="Arial"/>
                <w:sz w:val="22"/>
                <w:szCs w:val="22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</w:p>
        </w:tc>
      </w:tr>
      <w:tr w:rsidR="00172094" w:rsidRPr="008A77A4" w14:paraId="01F18ACF" w14:textId="77777777" w:rsidTr="00152E9B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E6D0A" w14:textId="2EBE2E4B" w:rsidR="00166C01" w:rsidRPr="00787357" w:rsidRDefault="009A238F" w:rsidP="0027430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0FEB" w14:textId="6FB865D0" w:rsidR="00166C01" w:rsidRPr="00274303" w:rsidRDefault="009A238F" w:rsidP="00166C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</w:p>
        </w:tc>
      </w:tr>
      <w:tr w:rsidR="005B5526" w:rsidRPr="008A77A4" w14:paraId="2C3465F5" w14:textId="77777777" w:rsidTr="00152E9B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FB85" w14:textId="1EA43281" w:rsidR="00D17CB4" w:rsidRPr="00152E9B" w:rsidRDefault="009A238F" w:rsidP="008B7B9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B0CBB" w14:textId="14B89D1E" w:rsidR="009D791E" w:rsidRPr="00274303" w:rsidRDefault="009A238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  <w:r w:rsidR="009D791E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</w:tr>
      <w:tr w:rsidR="005B5526" w:rsidRPr="008A77A4" w14:paraId="04016722" w14:textId="77777777" w:rsidTr="00152E9B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5ABD" w14:textId="77211A67" w:rsidR="0093134E" w:rsidRPr="00B57BE2" w:rsidRDefault="0093134E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B57BE2">
              <w:rPr>
                <w:rFonts w:ascii="Arial" w:hAnsi="Arial" w:cs="Arial"/>
                <w:b/>
                <w:sz w:val="22"/>
                <w:szCs w:val="22"/>
              </w:rPr>
              <w:lastRenderedPageBreak/>
              <w:t>Outro</w:t>
            </w:r>
          </w:p>
          <w:p w14:paraId="162B41EF" w14:textId="3142B3DD" w:rsidR="005B5526" w:rsidRDefault="009A238F" w:rsidP="00EF5FF0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18E9" w14:textId="7FED7DC0" w:rsidR="005B5526" w:rsidRPr="008A77A4" w:rsidRDefault="009A238F">
            <w:pPr>
              <w:rPr>
                <w:rFonts w:ascii="Arial" w:hAnsi="Arial" w:cs="Arial"/>
                <w:sz w:val="22"/>
                <w:szCs w:val="22"/>
              </w:rPr>
            </w:pPr>
            <w:r w:rsidRPr="009A238F">
              <w:rPr>
                <w:rFonts w:ascii="Arial" w:hAnsi="Arial" w:cs="Arial"/>
                <w:bCs/>
                <w:sz w:val="22"/>
                <w:szCs w:val="22"/>
              </w:rPr>
              <w:t>[Enter text here]</w:t>
            </w:r>
          </w:p>
        </w:tc>
      </w:tr>
    </w:tbl>
    <w:p w14:paraId="0D3FC747" w14:textId="57F9822B" w:rsidR="00CF6447" w:rsidRDefault="00CF6447" w:rsidP="001263BE">
      <w:pPr>
        <w:rPr>
          <w:rFonts w:ascii="Arial" w:hAnsi="Arial" w:cs="Arial"/>
          <w:b/>
          <w:bCs/>
          <w:sz w:val="22"/>
          <w:szCs w:val="22"/>
        </w:rPr>
      </w:pPr>
    </w:p>
    <w:p w14:paraId="3BF808D3" w14:textId="7B341869" w:rsidR="007E1411" w:rsidRDefault="007E1411" w:rsidP="001263B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E1411" w:rsidSect="00152E9B">
      <w:headerReference w:type="default" r:id="rId12"/>
      <w:footerReference w:type="default" r:id="rId13"/>
      <w:pgSz w:w="11900" w:h="16840"/>
      <w:pgMar w:top="1440" w:right="1440" w:bottom="568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2B93B" w16cex:dateUtc="2023-01-06T15:14:00Z"/>
  <w16cex:commentExtensible w16cex:durableId="2762B91A" w16cex:dateUtc="2023-01-06T15:13:00Z"/>
  <w16cex:commentExtensible w16cex:durableId="2762B990" w16cex:dateUtc="2023-01-06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DE5F83" w16cid:durableId="2762B93B"/>
  <w16cid:commentId w16cid:paraId="5D2A95C6" w16cid:durableId="2762B91A"/>
  <w16cid:commentId w16cid:paraId="7AEE775B" w16cid:durableId="2762B9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C8135" w14:textId="77777777" w:rsidR="00B01507" w:rsidRDefault="00B01507" w:rsidP="00192E6B">
      <w:r>
        <w:separator/>
      </w:r>
    </w:p>
  </w:endnote>
  <w:endnote w:type="continuationSeparator" w:id="0">
    <w:p w14:paraId="1C72D1CE" w14:textId="77777777" w:rsidR="00B01507" w:rsidRDefault="00B01507" w:rsidP="0019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856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EA62E" w14:textId="68C7F600" w:rsidR="00DF1313" w:rsidRDefault="00DF131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4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7A7B53" w14:textId="77777777" w:rsidR="00DF1313" w:rsidRDefault="00DF1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021AE" w14:textId="77777777" w:rsidR="00B01507" w:rsidRDefault="00B01507" w:rsidP="00192E6B">
      <w:r>
        <w:separator/>
      </w:r>
    </w:p>
  </w:footnote>
  <w:footnote w:type="continuationSeparator" w:id="0">
    <w:p w14:paraId="2868BF27" w14:textId="77777777" w:rsidR="00B01507" w:rsidRDefault="00B01507" w:rsidP="0019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B75B3" w14:textId="4EC18788" w:rsidR="00B57BE2" w:rsidRDefault="00B57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E24"/>
    <w:multiLevelType w:val="hybridMultilevel"/>
    <w:tmpl w:val="F6781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656F"/>
    <w:multiLevelType w:val="hybridMultilevel"/>
    <w:tmpl w:val="41C0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1A2"/>
    <w:multiLevelType w:val="hybridMultilevel"/>
    <w:tmpl w:val="50A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71CD"/>
    <w:multiLevelType w:val="hybridMultilevel"/>
    <w:tmpl w:val="E27C4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4FDA"/>
    <w:multiLevelType w:val="hybridMultilevel"/>
    <w:tmpl w:val="279C0346"/>
    <w:lvl w:ilvl="0" w:tplc="E6BA0A08">
      <w:numFmt w:val="bullet"/>
      <w:lvlText w:val="·"/>
      <w:lvlJc w:val="left"/>
      <w:pPr>
        <w:ind w:left="1350" w:hanging="63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5A42B1"/>
    <w:multiLevelType w:val="hybridMultilevel"/>
    <w:tmpl w:val="9CAE4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F6E6C"/>
    <w:multiLevelType w:val="hybridMultilevel"/>
    <w:tmpl w:val="C6ECC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5646"/>
    <w:multiLevelType w:val="hybridMultilevel"/>
    <w:tmpl w:val="7AACAB70"/>
    <w:lvl w:ilvl="0" w:tplc="E6BA0A08">
      <w:numFmt w:val="bullet"/>
      <w:lvlText w:val="·"/>
      <w:lvlJc w:val="left"/>
      <w:pPr>
        <w:ind w:left="1350" w:hanging="63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074ED"/>
    <w:multiLevelType w:val="hybridMultilevel"/>
    <w:tmpl w:val="06AE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4077"/>
    <w:multiLevelType w:val="hybridMultilevel"/>
    <w:tmpl w:val="A27A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F4310"/>
    <w:multiLevelType w:val="hybridMultilevel"/>
    <w:tmpl w:val="14D80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D0A1C"/>
    <w:multiLevelType w:val="hybridMultilevel"/>
    <w:tmpl w:val="17A8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C50A9"/>
    <w:multiLevelType w:val="hybridMultilevel"/>
    <w:tmpl w:val="BCE42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47206">
      <w:numFmt w:val="bullet"/>
      <w:lvlText w:val="·"/>
      <w:lvlJc w:val="left"/>
      <w:pPr>
        <w:ind w:left="1515" w:hanging="435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740B2"/>
    <w:multiLevelType w:val="multilevel"/>
    <w:tmpl w:val="7340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C5758"/>
    <w:multiLevelType w:val="hybridMultilevel"/>
    <w:tmpl w:val="097AE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B7616"/>
    <w:multiLevelType w:val="hybridMultilevel"/>
    <w:tmpl w:val="00AC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070F8"/>
    <w:multiLevelType w:val="hybridMultilevel"/>
    <w:tmpl w:val="59823B4E"/>
    <w:lvl w:ilvl="0" w:tplc="5270F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3222A"/>
    <w:multiLevelType w:val="hybridMultilevel"/>
    <w:tmpl w:val="197AC9D8"/>
    <w:lvl w:ilvl="0" w:tplc="8BE0A09C">
      <w:numFmt w:val="bullet"/>
      <w:lvlText w:val="·"/>
      <w:lvlJc w:val="left"/>
      <w:pPr>
        <w:ind w:left="861" w:hanging="43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5F63275"/>
    <w:multiLevelType w:val="hybridMultilevel"/>
    <w:tmpl w:val="DA488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35CA9"/>
    <w:multiLevelType w:val="hybridMultilevel"/>
    <w:tmpl w:val="253CF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77A24"/>
    <w:multiLevelType w:val="hybridMultilevel"/>
    <w:tmpl w:val="2E527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3373EA"/>
    <w:multiLevelType w:val="hybridMultilevel"/>
    <w:tmpl w:val="54D0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E0CC7"/>
    <w:multiLevelType w:val="hybridMultilevel"/>
    <w:tmpl w:val="BEEA9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334CE"/>
    <w:multiLevelType w:val="hybridMultilevel"/>
    <w:tmpl w:val="67A2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E71A8"/>
    <w:multiLevelType w:val="hybridMultilevel"/>
    <w:tmpl w:val="09DA4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508"/>
    <w:multiLevelType w:val="hybridMultilevel"/>
    <w:tmpl w:val="2CE83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C5CA5"/>
    <w:multiLevelType w:val="hybridMultilevel"/>
    <w:tmpl w:val="E05A83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9F6737"/>
    <w:multiLevelType w:val="hybridMultilevel"/>
    <w:tmpl w:val="118A4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866B5"/>
    <w:multiLevelType w:val="hybridMultilevel"/>
    <w:tmpl w:val="E5E8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C285E"/>
    <w:multiLevelType w:val="hybridMultilevel"/>
    <w:tmpl w:val="ADE82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477EE"/>
    <w:multiLevelType w:val="hybridMultilevel"/>
    <w:tmpl w:val="12EEB384"/>
    <w:lvl w:ilvl="0" w:tplc="5270F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51D41"/>
    <w:multiLevelType w:val="hybridMultilevel"/>
    <w:tmpl w:val="01C08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51136"/>
    <w:multiLevelType w:val="hybridMultilevel"/>
    <w:tmpl w:val="DE50454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7A963A0"/>
    <w:multiLevelType w:val="hybridMultilevel"/>
    <w:tmpl w:val="8382B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07E64"/>
    <w:multiLevelType w:val="hybridMultilevel"/>
    <w:tmpl w:val="30E4F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549D8"/>
    <w:multiLevelType w:val="hybridMultilevel"/>
    <w:tmpl w:val="5E60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539F6"/>
    <w:multiLevelType w:val="hybridMultilevel"/>
    <w:tmpl w:val="B90EC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3"/>
  </w:num>
  <w:num w:numId="4">
    <w:abstractNumId w:val="28"/>
  </w:num>
  <w:num w:numId="5">
    <w:abstractNumId w:val="10"/>
  </w:num>
  <w:num w:numId="6">
    <w:abstractNumId w:val="27"/>
  </w:num>
  <w:num w:numId="7">
    <w:abstractNumId w:val="2"/>
  </w:num>
  <w:num w:numId="8">
    <w:abstractNumId w:val="33"/>
  </w:num>
  <w:num w:numId="9">
    <w:abstractNumId w:val="9"/>
  </w:num>
  <w:num w:numId="10">
    <w:abstractNumId w:val="1"/>
  </w:num>
  <w:num w:numId="11">
    <w:abstractNumId w:val="14"/>
  </w:num>
  <w:num w:numId="12">
    <w:abstractNumId w:val="3"/>
  </w:num>
  <w:num w:numId="13">
    <w:abstractNumId w:val="24"/>
  </w:num>
  <w:num w:numId="14">
    <w:abstractNumId w:val="6"/>
  </w:num>
  <w:num w:numId="15">
    <w:abstractNumId w:val="25"/>
  </w:num>
  <w:num w:numId="16">
    <w:abstractNumId w:val="11"/>
  </w:num>
  <w:num w:numId="17">
    <w:abstractNumId w:val="8"/>
  </w:num>
  <w:num w:numId="18">
    <w:abstractNumId w:val="26"/>
  </w:num>
  <w:num w:numId="19">
    <w:abstractNumId w:val="35"/>
  </w:num>
  <w:num w:numId="20">
    <w:abstractNumId w:val="20"/>
  </w:num>
  <w:num w:numId="21">
    <w:abstractNumId w:val="4"/>
  </w:num>
  <w:num w:numId="22">
    <w:abstractNumId w:val="7"/>
  </w:num>
  <w:num w:numId="23">
    <w:abstractNumId w:val="32"/>
  </w:num>
  <w:num w:numId="24">
    <w:abstractNumId w:val="17"/>
  </w:num>
  <w:num w:numId="25">
    <w:abstractNumId w:val="12"/>
  </w:num>
  <w:num w:numId="26">
    <w:abstractNumId w:val="34"/>
  </w:num>
  <w:num w:numId="27">
    <w:abstractNumId w:val="30"/>
  </w:num>
  <w:num w:numId="28">
    <w:abstractNumId w:val="16"/>
  </w:num>
  <w:num w:numId="29">
    <w:abstractNumId w:val="5"/>
  </w:num>
  <w:num w:numId="30">
    <w:abstractNumId w:val="19"/>
  </w:num>
  <w:num w:numId="31">
    <w:abstractNumId w:val="23"/>
  </w:num>
  <w:num w:numId="32">
    <w:abstractNumId w:val="29"/>
  </w:num>
  <w:num w:numId="33">
    <w:abstractNumId w:val="22"/>
  </w:num>
  <w:num w:numId="34">
    <w:abstractNumId w:val="15"/>
  </w:num>
  <w:num w:numId="35">
    <w:abstractNumId w:val="36"/>
  </w:num>
  <w:num w:numId="36">
    <w:abstractNumId w:val="2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B5"/>
    <w:rsid w:val="000148FD"/>
    <w:rsid w:val="00022E7F"/>
    <w:rsid w:val="00025AC2"/>
    <w:rsid w:val="00031488"/>
    <w:rsid w:val="00031FB0"/>
    <w:rsid w:val="00032581"/>
    <w:rsid w:val="00055B89"/>
    <w:rsid w:val="00060612"/>
    <w:rsid w:val="00075592"/>
    <w:rsid w:val="0007689F"/>
    <w:rsid w:val="000817C8"/>
    <w:rsid w:val="00086DFB"/>
    <w:rsid w:val="00087521"/>
    <w:rsid w:val="00093D44"/>
    <w:rsid w:val="000A0926"/>
    <w:rsid w:val="000A1C99"/>
    <w:rsid w:val="000A23FA"/>
    <w:rsid w:val="000B5BDA"/>
    <w:rsid w:val="000B78A0"/>
    <w:rsid w:val="000E7B63"/>
    <w:rsid w:val="00112823"/>
    <w:rsid w:val="001263BE"/>
    <w:rsid w:val="001354E7"/>
    <w:rsid w:val="00140866"/>
    <w:rsid w:val="00150E45"/>
    <w:rsid w:val="00152E9B"/>
    <w:rsid w:val="00153C64"/>
    <w:rsid w:val="00155BE8"/>
    <w:rsid w:val="00166C01"/>
    <w:rsid w:val="00172094"/>
    <w:rsid w:val="0017487F"/>
    <w:rsid w:val="0017579D"/>
    <w:rsid w:val="00192E6B"/>
    <w:rsid w:val="001C6BE7"/>
    <w:rsid w:val="001D5A46"/>
    <w:rsid w:val="001E1A89"/>
    <w:rsid w:val="001E21F4"/>
    <w:rsid w:val="002056C5"/>
    <w:rsid w:val="00212E9A"/>
    <w:rsid w:val="00216846"/>
    <w:rsid w:val="00250707"/>
    <w:rsid w:val="002602F8"/>
    <w:rsid w:val="0026507E"/>
    <w:rsid w:val="002705F4"/>
    <w:rsid w:val="00272A0C"/>
    <w:rsid w:val="002736C4"/>
    <w:rsid w:val="00274303"/>
    <w:rsid w:val="002969B1"/>
    <w:rsid w:val="002A5339"/>
    <w:rsid w:val="002B5B6E"/>
    <w:rsid w:val="002C04B3"/>
    <w:rsid w:val="002D2B21"/>
    <w:rsid w:val="002D6B22"/>
    <w:rsid w:val="002E4E61"/>
    <w:rsid w:val="0030242A"/>
    <w:rsid w:val="00346F15"/>
    <w:rsid w:val="003505E4"/>
    <w:rsid w:val="00351E2B"/>
    <w:rsid w:val="00354611"/>
    <w:rsid w:val="003659EF"/>
    <w:rsid w:val="003667F1"/>
    <w:rsid w:val="00373A82"/>
    <w:rsid w:val="003A20D6"/>
    <w:rsid w:val="003A3A32"/>
    <w:rsid w:val="003B1D0F"/>
    <w:rsid w:val="003D5AF8"/>
    <w:rsid w:val="00407E82"/>
    <w:rsid w:val="00422730"/>
    <w:rsid w:val="00425DDB"/>
    <w:rsid w:val="00445213"/>
    <w:rsid w:val="00452F4E"/>
    <w:rsid w:val="00470283"/>
    <w:rsid w:val="004738AF"/>
    <w:rsid w:val="00494AB5"/>
    <w:rsid w:val="004A2762"/>
    <w:rsid w:val="004B060D"/>
    <w:rsid w:val="004B2045"/>
    <w:rsid w:val="004B7E0F"/>
    <w:rsid w:val="004E093C"/>
    <w:rsid w:val="004F798A"/>
    <w:rsid w:val="005006B7"/>
    <w:rsid w:val="00550BAB"/>
    <w:rsid w:val="00584681"/>
    <w:rsid w:val="005B254A"/>
    <w:rsid w:val="005B3D4F"/>
    <w:rsid w:val="005B5526"/>
    <w:rsid w:val="005C3F4A"/>
    <w:rsid w:val="005C4307"/>
    <w:rsid w:val="005D0EDF"/>
    <w:rsid w:val="005F3DE0"/>
    <w:rsid w:val="005F5401"/>
    <w:rsid w:val="005F6659"/>
    <w:rsid w:val="0060385D"/>
    <w:rsid w:val="00603D11"/>
    <w:rsid w:val="00606BA7"/>
    <w:rsid w:val="00626C60"/>
    <w:rsid w:val="006435C5"/>
    <w:rsid w:val="00651AD8"/>
    <w:rsid w:val="00656662"/>
    <w:rsid w:val="006606FB"/>
    <w:rsid w:val="00660F01"/>
    <w:rsid w:val="00661760"/>
    <w:rsid w:val="00675A32"/>
    <w:rsid w:val="006956A0"/>
    <w:rsid w:val="006A2A8F"/>
    <w:rsid w:val="006A3772"/>
    <w:rsid w:val="006B7CDC"/>
    <w:rsid w:val="006D76D6"/>
    <w:rsid w:val="006F2621"/>
    <w:rsid w:val="006F3746"/>
    <w:rsid w:val="006F63E5"/>
    <w:rsid w:val="00707D58"/>
    <w:rsid w:val="00707F4D"/>
    <w:rsid w:val="00710234"/>
    <w:rsid w:val="007225C3"/>
    <w:rsid w:val="007363A7"/>
    <w:rsid w:val="00736989"/>
    <w:rsid w:val="00774BE4"/>
    <w:rsid w:val="00787357"/>
    <w:rsid w:val="00796CE5"/>
    <w:rsid w:val="007B0F42"/>
    <w:rsid w:val="007B311E"/>
    <w:rsid w:val="007B5389"/>
    <w:rsid w:val="007C40FA"/>
    <w:rsid w:val="007E1411"/>
    <w:rsid w:val="0080423C"/>
    <w:rsid w:val="00826711"/>
    <w:rsid w:val="00830710"/>
    <w:rsid w:val="008529DD"/>
    <w:rsid w:val="0085341D"/>
    <w:rsid w:val="00855DD3"/>
    <w:rsid w:val="00870541"/>
    <w:rsid w:val="00875543"/>
    <w:rsid w:val="0088399A"/>
    <w:rsid w:val="00896086"/>
    <w:rsid w:val="008A77A4"/>
    <w:rsid w:val="008B49E9"/>
    <w:rsid w:val="008B7B9E"/>
    <w:rsid w:val="008D1D3E"/>
    <w:rsid w:val="008E4144"/>
    <w:rsid w:val="0091070B"/>
    <w:rsid w:val="009235E6"/>
    <w:rsid w:val="0093134E"/>
    <w:rsid w:val="00942A4B"/>
    <w:rsid w:val="009460C9"/>
    <w:rsid w:val="0096794E"/>
    <w:rsid w:val="0097185C"/>
    <w:rsid w:val="00975750"/>
    <w:rsid w:val="009A238F"/>
    <w:rsid w:val="009D791E"/>
    <w:rsid w:val="009F16B2"/>
    <w:rsid w:val="009F74F4"/>
    <w:rsid w:val="00A0726D"/>
    <w:rsid w:val="00A31456"/>
    <w:rsid w:val="00A61E68"/>
    <w:rsid w:val="00A72B87"/>
    <w:rsid w:val="00AB15EF"/>
    <w:rsid w:val="00AC6459"/>
    <w:rsid w:val="00AE5E4E"/>
    <w:rsid w:val="00B01507"/>
    <w:rsid w:val="00B01BD6"/>
    <w:rsid w:val="00B14EF3"/>
    <w:rsid w:val="00B40614"/>
    <w:rsid w:val="00B40C74"/>
    <w:rsid w:val="00B4421C"/>
    <w:rsid w:val="00B5216C"/>
    <w:rsid w:val="00B5432E"/>
    <w:rsid w:val="00B57BE2"/>
    <w:rsid w:val="00B60128"/>
    <w:rsid w:val="00B60230"/>
    <w:rsid w:val="00B8496E"/>
    <w:rsid w:val="00B940EE"/>
    <w:rsid w:val="00BA021E"/>
    <w:rsid w:val="00BA04E0"/>
    <w:rsid w:val="00C10784"/>
    <w:rsid w:val="00C24FE8"/>
    <w:rsid w:val="00C3527D"/>
    <w:rsid w:val="00C4449E"/>
    <w:rsid w:val="00C45D08"/>
    <w:rsid w:val="00C5361C"/>
    <w:rsid w:val="00C546B1"/>
    <w:rsid w:val="00CC2AB6"/>
    <w:rsid w:val="00CF6447"/>
    <w:rsid w:val="00D03CA2"/>
    <w:rsid w:val="00D16DE9"/>
    <w:rsid w:val="00D17CB4"/>
    <w:rsid w:val="00D23260"/>
    <w:rsid w:val="00D279F6"/>
    <w:rsid w:val="00D3191E"/>
    <w:rsid w:val="00D37323"/>
    <w:rsid w:val="00D4618A"/>
    <w:rsid w:val="00D53605"/>
    <w:rsid w:val="00D55C90"/>
    <w:rsid w:val="00D56E28"/>
    <w:rsid w:val="00D8450B"/>
    <w:rsid w:val="00D93ACC"/>
    <w:rsid w:val="00D962F8"/>
    <w:rsid w:val="00DA049B"/>
    <w:rsid w:val="00DB5F40"/>
    <w:rsid w:val="00DC5FA4"/>
    <w:rsid w:val="00DD32A9"/>
    <w:rsid w:val="00DE3294"/>
    <w:rsid w:val="00DE4FA9"/>
    <w:rsid w:val="00DF1313"/>
    <w:rsid w:val="00DF4BAF"/>
    <w:rsid w:val="00DF7BA0"/>
    <w:rsid w:val="00E0261C"/>
    <w:rsid w:val="00E374EA"/>
    <w:rsid w:val="00E43895"/>
    <w:rsid w:val="00E43C66"/>
    <w:rsid w:val="00E455F8"/>
    <w:rsid w:val="00E80523"/>
    <w:rsid w:val="00E80918"/>
    <w:rsid w:val="00EA1050"/>
    <w:rsid w:val="00EA2B73"/>
    <w:rsid w:val="00EB0502"/>
    <w:rsid w:val="00EC3D47"/>
    <w:rsid w:val="00EC41AE"/>
    <w:rsid w:val="00EC6692"/>
    <w:rsid w:val="00ED0C2F"/>
    <w:rsid w:val="00ED353B"/>
    <w:rsid w:val="00EE40BE"/>
    <w:rsid w:val="00EE531D"/>
    <w:rsid w:val="00EF18F9"/>
    <w:rsid w:val="00EF5FF0"/>
    <w:rsid w:val="00F024EE"/>
    <w:rsid w:val="00F13ED1"/>
    <w:rsid w:val="00F2050A"/>
    <w:rsid w:val="00F2683F"/>
    <w:rsid w:val="00F26852"/>
    <w:rsid w:val="00F31080"/>
    <w:rsid w:val="00F32D7E"/>
    <w:rsid w:val="00F379D1"/>
    <w:rsid w:val="00F45C7A"/>
    <w:rsid w:val="00F50056"/>
    <w:rsid w:val="00F54E24"/>
    <w:rsid w:val="00FA3413"/>
    <w:rsid w:val="00FB2853"/>
    <w:rsid w:val="00FC2613"/>
    <w:rsid w:val="00FC320E"/>
    <w:rsid w:val="00FC5B88"/>
    <w:rsid w:val="00FE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1AD566"/>
  <w14:defaultImageDpi w14:val="32767"/>
  <w15:docId w15:val="{EE2A64EE-405A-48D2-9A0F-F81CB379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2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E6B"/>
  </w:style>
  <w:style w:type="paragraph" w:styleId="Footer">
    <w:name w:val="footer"/>
    <w:basedOn w:val="Normal"/>
    <w:link w:val="FooterChar"/>
    <w:uiPriority w:val="99"/>
    <w:unhideWhenUsed/>
    <w:rsid w:val="00192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E6B"/>
  </w:style>
  <w:style w:type="character" w:styleId="Hyperlink">
    <w:name w:val="Hyperlink"/>
    <w:basedOn w:val="DefaultParagraphFont"/>
    <w:uiPriority w:val="99"/>
    <w:unhideWhenUsed/>
    <w:rsid w:val="00CC2A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3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4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B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62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54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gmail-msolistparagraph">
    <w:name w:val="gmail-msolistparagraph"/>
    <w:basedOn w:val="Normal"/>
    <w:rsid w:val="001263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C58734E86FE4385514AC491E5F4CD" ma:contentTypeVersion="14" ma:contentTypeDescription="Create a new document." ma:contentTypeScope="" ma:versionID="8308a76bca1bd54e8b7471892afd035e">
  <xsd:schema xmlns:xsd="http://www.w3.org/2001/XMLSchema" xmlns:xs="http://www.w3.org/2001/XMLSchema" xmlns:p="http://schemas.microsoft.com/office/2006/metadata/properties" xmlns:ns1="http://schemas.microsoft.com/sharepoint/v3" xmlns:ns3="d3dc5751-be7d-430e-a649-71700b23290e" xmlns:ns4="4f66c8df-236b-4dea-9714-0970947074b7" targetNamespace="http://schemas.microsoft.com/office/2006/metadata/properties" ma:root="true" ma:fieldsID="9a2b1879c543d2628bdeb9348b10b230" ns1:_="" ns3:_="" ns4:_="">
    <xsd:import namespace="http://schemas.microsoft.com/sharepoint/v3"/>
    <xsd:import namespace="d3dc5751-be7d-430e-a649-71700b23290e"/>
    <xsd:import namespace="4f66c8df-236b-4dea-9714-0970947074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5751-be7d-430e-a649-71700b232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6c8df-236b-4dea-9714-097094707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264F-C443-4C6E-B3C5-5C9AEEDA9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F58C0-6BB6-416C-AC92-310AF9C181F6}">
  <ds:schemaRefs>
    <ds:schemaRef ds:uri="http://purl.org/dc/elements/1.1/"/>
    <ds:schemaRef ds:uri="http://schemas.microsoft.com/office/2006/metadata/properties"/>
    <ds:schemaRef ds:uri="http://schemas.microsoft.com/sharepoint/v3"/>
    <ds:schemaRef ds:uri="4f66c8df-236b-4dea-9714-0970947074b7"/>
    <ds:schemaRef ds:uri="http://purl.org/dc/terms/"/>
    <ds:schemaRef ds:uri="http://purl.org/dc/dcmitype/"/>
    <ds:schemaRef ds:uri="d3dc5751-be7d-430e-a649-71700b232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3B2AD7-D8F4-4F57-B70F-65E10CD25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dc5751-be7d-430e-a649-71700b23290e"/>
    <ds:schemaRef ds:uri="4f66c8df-236b-4dea-9714-097094707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B0D76-81D1-4738-98E7-A40A11B0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cobs</dc:creator>
  <cp:keywords/>
  <dc:description/>
  <cp:lastModifiedBy>Aro Taiye</cp:lastModifiedBy>
  <cp:revision>2</cp:revision>
  <cp:lastPrinted>2020-07-21T14:34:00Z</cp:lastPrinted>
  <dcterms:created xsi:type="dcterms:W3CDTF">2023-02-08T13:38:00Z</dcterms:created>
  <dcterms:modified xsi:type="dcterms:W3CDTF">2023-02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C58734E86FE4385514AC491E5F4CD</vt:lpwstr>
  </property>
</Properties>
</file>